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B6" w:rsidRPr="005C0223" w:rsidRDefault="00954D31" w:rsidP="00751EC3">
      <w:r>
        <w:t xml:space="preserve">Постановление Администрации Городского округа Верхняя Тура </w:t>
      </w:r>
      <w:r>
        <w:br/>
        <w:t>от 19.07.2023 № 85</w:t>
      </w:r>
      <w:bookmarkStart w:id="0" w:name="_GoBack"/>
      <w:bookmarkEnd w:id="0"/>
    </w:p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D23581" w:rsidRPr="005C0223" w:rsidRDefault="00D23581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CD1EC9" w:rsidRDefault="00FD400A" w:rsidP="00751EC3">
      <w:pPr>
        <w:rPr>
          <w:rFonts w:ascii="Liberation Serif" w:hAnsi="Liberation Serif" w:cs="Liberation Serif"/>
        </w:rPr>
      </w:pPr>
    </w:p>
    <w:p w:rsidR="00FD400A" w:rsidRPr="001C43B2" w:rsidRDefault="001C43B2" w:rsidP="001C43B2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color w:val="000000"/>
          <w:sz w:val="16"/>
          <w:szCs w:val="16"/>
          <w:lang w:val="x-none" w:eastAsia="ru-RU"/>
        </w:rPr>
      </w:pPr>
      <w:r w:rsidRPr="001C43B2">
        <w:rPr>
          <w:rFonts w:ascii="Liberation Serif" w:hAnsi="Liberation Serif" w:cs="Liberation Serif"/>
        </w:rPr>
        <w:t>На основании Протокол</w:t>
      </w:r>
      <w:r>
        <w:rPr>
          <w:rFonts w:ascii="Liberation Serif" w:hAnsi="Liberation Serif" w:cs="Liberation Serif"/>
        </w:rPr>
        <w:t>а</w:t>
      </w:r>
      <w:r w:rsidRPr="001C43B2">
        <w:rPr>
          <w:rFonts w:ascii="Liberation Serif" w:hAnsi="Liberation Serif" w:cs="Liberation Serif"/>
        </w:rPr>
        <w:t xml:space="preserve"> заседания общественной комиссии по итогам проведения в 2023 году голосования по отбору общественных территорий, подлежащих благоустройству в рамках реализации муниципальных программ, от</w:t>
      </w:r>
      <w:r w:rsidR="0014356D">
        <w:rPr>
          <w:rFonts w:ascii="Liberation Serif" w:hAnsi="Liberation Serif" w:cs="Liberation Serif"/>
        </w:rPr>
        <w:t> </w:t>
      </w:r>
      <w:r w:rsidRPr="001C43B2">
        <w:rPr>
          <w:rFonts w:ascii="Liberation Serif" w:hAnsi="Liberation Serif" w:cs="Liberation Serif"/>
        </w:rPr>
        <w:t>01.06.2023</w:t>
      </w:r>
      <w:r w:rsidR="0014356D">
        <w:rPr>
          <w:rFonts w:ascii="Liberation Serif" w:hAnsi="Liberation Serif" w:cs="Liberation Serif"/>
        </w:rPr>
        <w:t xml:space="preserve"> и</w:t>
      </w:r>
      <w:r w:rsidRPr="001C43B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в</w:t>
      </w:r>
      <w:r w:rsidR="00B96D44">
        <w:rPr>
          <w:rFonts w:ascii="Liberation Serif" w:hAnsi="Liberation Serif" w:cs="Liberation Serif"/>
        </w:rPr>
        <w:t xml:space="preserve"> </w:t>
      </w:r>
      <w:r w:rsidR="00AC40D3" w:rsidRPr="00AA432E">
        <w:rPr>
          <w:rFonts w:ascii="Liberation Serif" w:hAnsi="Liberation Serif" w:cs="Liberation Serif"/>
        </w:rPr>
        <w:t xml:space="preserve">соответствии с Порядком формирования и реализации муниципальных программ </w:t>
      </w:r>
      <w:r w:rsidR="000418EB">
        <w:rPr>
          <w:rFonts w:ascii="Liberation Serif" w:hAnsi="Liberation Serif" w:cs="Liberation Serif"/>
        </w:rPr>
        <w:t xml:space="preserve">в </w:t>
      </w:r>
      <w:r w:rsidR="00AC40D3" w:rsidRPr="00AA432E">
        <w:rPr>
          <w:rFonts w:ascii="Liberation Serif" w:hAnsi="Liberation Serif" w:cs="Liberation Serif"/>
        </w:rPr>
        <w:t>Городско</w:t>
      </w:r>
      <w:r w:rsidR="000418EB">
        <w:rPr>
          <w:rFonts w:ascii="Liberation Serif" w:hAnsi="Liberation Serif" w:cs="Liberation Serif"/>
        </w:rPr>
        <w:t>м</w:t>
      </w:r>
      <w:r w:rsidR="00AC40D3" w:rsidRPr="00AA432E">
        <w:rPr>
          <w:rFonts w:ascii="Liberation Serif" w:hAnsi="Liberation Serif" w:cs="Liberation Serif"/>
        </w:rPr>
        <w:t xml:space="preserve"> округ</w:t>
      </w:r>
      <w:r w:rsidR="000418EB">
        <w:rPr>
          <w:rFonts w:ascii="Liberation Serif" w:hAnsi="Liberation Serif" w:cs="Liberation Serif"/>
        </w:rPr>
        <w:t>е</w:t>
      </w:r>
      <w:r w:rsidR="00AC40D3" w:rsidRPr="00AA432E">
        <w:rPr>
          <w:rFonts w:ascii="Liberation Serif" w:hAnsi="Liberation Serif" w:cs="Liberation Serif"/>
        </w:rPr>
        <w:t xml:space="preserve"> Верхняя Тура, утвержденным постановлением Администрации Городского округа Верхняя Тура от </w:t>
      </w:r>
      <w:r w:rsidR="00852C7B">
        <w:rPr>
          <w:rFonts w:ascii="Liberation Serif" w:hAnsi="Liberation Serif" w:cs="Liberation Serif"/>
        </w:rPr>
        <w:t>12</w:t>
      </w:r>
      <w:r w:rsidR="00AC40D3" w:rsidRPr="00AA432E">
        <w:rPr>
          <w:rFonts w:ascii="Liberation Serif" w:hAnsi="Liberation Serif" w:cs="Liberation Serif"/>
        </w:rPr>
        <w:t>.</w:t>
      </w:r>
      <w:r w:rsidR="00852C7B">
        <w:rPr>
          <w:rFonts w:ascii="Liberation Serif" w:hAnsi="Liberation Serif" w:cs="Liberation Serif"/>
        </w:rPr>
        <w:t>05</w:t>
      </w:r>
      <w:r w:rsidR="00AC40D3" w:rsidRPr="00AA432E">
        <w:rPr>
          <w:rFonts w:ascii="Liberation Serif" w:hAnsi="Liberation Serif" w:cs="Liberation Serif"/>
        </w:rPr>
        <w:t>.20</w:t>
      </w:r>
      <w:r w:rsidR="00852C7B">
        <w:rPr>
          <w:rFonts w:ascii="Liberation Serif" w:hAnsi="Liberation Serif" w:cs="Liberation Serif"/>
        </w:rPr>
        <w:t>23</w:t>
      </w:r>
      <w:r w:rsidR="00AC40D3" w:rsidRPr="00AA432E">
        <w:rPr>
          <w:rFonts w:ascii="Liberation Serif" w:hAnsi="Liberation Serif" w:cs="Liberation Serif"/>
        </w:rPr>
        <w:t xml:space="preserve"> № </w:t>
      </w:r>
      <w:r w:rsidR="00852C7B">
        <w:rPr>
          <w:rFonts w:ascii="Liberation Serif" w:hAnsi="Liberation Serif" w:cs="Liberation Serif"/>
        </w:rPr>
        <w:t>60</w:t>
      </w:r>
      <w:r w:rsidR="00AC40D3" w:rsidRPr="00AA432E">
        <w:rPr>
          <w:rFonts w:ascii="Liberation Serif" w:hAnsi="Liberation Serif" w:cs="Liberation Serif"/>
        </w:rPr>
        <w:t xml:space="preserve"> «Об утверждении порядка формирования и реализации муниципальных программ </w:t>
      </w:r>
      <w:r w:rsidR="00852C7B">
        <w:rPr>
          <w:rFonts w:ascii="Liberation Serif" w:hAnsi="Liberation Serif" w:cs="Liberation Serif"/>
        </w:rPr>
        <w:t xml:space="preserve">в </w:t>
      </w:r>
      <w:r w:rsidR="00AC40D3" w:rsidRPr="00AA432E">
        <w:rPr>
          <w:rFonts w:ascii="Liberation Serif" w:hAnsi="Liberation Serif" w:cs="Liberation Serif"/>
        </w:rPr>
        <w:t>Городско</w:t>
      </w:r>
      <w:r w:rsidR="00852C7B">
        <w:rPr>
          <w:rFonts w:ascii="Liberation Serif" w:hAnsi="Liberation Serif" w:cs="Liberation Serif"/>
        </w:rPr>
        <w:t>м</w:t>
      </w:r>
      <w:r w:rsidR="00AC40D3" w:rsidRPr="00AA432E">
        <w:rPr>
          <w:rFonts w:ascii="Liberation Serif" w:hAnsi="Liberation Serif" w:cs="Liberation Serif"/>
        </w:rPr>
        <w:t xml:space="preserve"> округ</w:t>
      </w:r>
      <w:r w:rsidR="00852C7B">
        <w:rPr>
          <w:rFonts w:ascii="Liberation Serif" w:hAnsi="Liberation Serif" w:cs="Liberation Serif"/>
        </w:rPr>
        <w:t>е</w:t>
      </w:r>
      <w:r w:rsidR="00AC40D3" w:rsidRPr="00AA432E">
        <w:rPr>
          <w:rFonts w:ascii="Liberation Serif" w:hAnsi="Liberation Serif" w:cs="Liberation Serif"/>
        </w:rPr>
        <w:t xml:space="preserve"> </w:t>
      </w:r>
      <w:r w:rsidR="00AC40D3" w:rsidRPr="00AE58A3">
        <w:rPr>
          <w:rFonts w:ascii="Liberation Serif" w:hAnsi="Liberation Serif" w:cs="Liberation Serif"/>
        </w:rPr>
        <w:t xml:space="preserve">Верхняя Тура», </w:t>
      </w:r>
      <w:r w:rsidR="00FD400A" w:rsidRPr="00AE58A3">
        <w:rPr>
          <w:rFonts w:ascii="Liberation Serif" w:hAnsi="Liberation Serif" w:cs="Liberation Serif"/>
        </w:rPr>
        <w:t>руководствуясь Уставом Городского округа Верхняя</w:t>
      </w:r>
      <w:r w:rsidR="00FD400A" w:rsidRPr="00775DFC">
        <w:rPr>
          <w:rFonts w:ascii="Liberation Serif" w:hAnsi="Liberation Serif" w:cs="Liberation Serif"/>
        </w:rPr>
        <w:t xml:space="preserve"> Тура, Администрация Городского округа Верхняя Тура</w:t>
      </w:r>
    </w:p>
    <w:p w:rsidR="00FD400A" w:rsidRPr="00CD1EC9" w:rsidRDefault="00FD400A" w:rsidP="001C43B2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ЕТ:</w:t>
      </w:r>
    </w:p>
    <w:p w:rsidR="00CA000C" w:rsidRPr="009210A4" w:rsidRDefault="00CA000C" w:rsidP="001C43B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Pr="00CD1EC9">
        <w:rPr>
          <w:rFonts w:ascii="Liberation Serif" w:hAnsi="Liberation Serif" w:cs="Liberation Serif"/>
        </w:rPr>
        <w:t xml:space="preserve"> годы»</w:t>
      </w:r>
      <w:r>
        <w:rPr>
          <w:rFonts w:ascii="Liberation Serif" w:hAnsi="Liberation Serif" w:cs="Liberation Serif"/>
        </w:rPr>
        <w:t>,</w:t>
      </w:r>
      <w:r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</w:t>
      </w:r>
      <w:r w:rsidR="0017491F"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92, от 14.12.2018 № 104, от 28.02.2019 № 29, от 29.03.2019 № 43, от 16.07.2019 № 76, от 07.10.2019 № 109, от 31.10.2019 № 117, от 27.11.2019 № 120</w:t>
      </w:r>
      <w:r>
        <w:rPr>
          <w:rFonts w:ascii="Liberation Serif" w:hAnsi="Liberation Serif" w:cs="Liberation Serif"/>
        </w:rPr>
        <w:t xml:space="preserve">, </w:t>
      </w:r>
      <w:r w:rsidRPr="00CD1EC9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14.01.2020 № 3</w:t>
      </w:r>
      <w:r>
        <w:rPr>
          <w:rFonts w:ascii="Liberation Serif" w:hAnsi="Liberation Serif" w:cs="Liberation Serif"/>
        </w:rPr>
        <w:t xml:space="preserve">, от 06.03.2020 № 28, от 15.05.2020 № 45, от 06.07.2020 № 63, </w:t>
      </w:r>
      <w:r>
        <w:rPr>
          <w:rFonts w:ascii="Liberation Serif" w:hAnsi="Liberation Serif" w:cs="Liberation Serif"/>
        </w:rPr>
        <w:br/>
        <w:t>от 22.10.2020 № 101, от 02.12.2020 № 119, от 28.12.2020 № 135, от 29.01.2021</w:t>
      </w:r>
      <w:r>
        <w:rPr>
          <w:rFonts w:ascii="Liberation Serif" w:hAnsi="Liberation Serif" w:cs="Liberation Serif"/>
        </w:rPr>
        <w:br/>
        <w:t>№ 11, от 02.03.2021 № 26, от 22.03.2021 № 36, от 18.06.2021 № 59, от 02.09.2021 №</w:t>
      </w:r>
      <w:r w:rsidR="0017491F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>
        <w:rPr>
          <w:rFonts w:ascii="Liberation Serif" w:hAnsi="Liberation Serif" w:cs="Liberation Serif"/>
        </w:rPr>
        <w:t>от 07.04.202</w:t>
      </w:r>
      <w:r w:rsidR="009B10B1">
        <w:rPr>
          <w:rFonts w:ascii="Liberation Serif" w:hAnsi="Liberation Serif" w:cs="Liberation Serif"/>
        </w:rPr>
        <w:t>2</w:t>
      </w:r>
      <w:r w:rsidR="009B10B1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>, от 25.08.2022 №</w:t>
      </w:r>
      <w:r w:rsidR="0017491F">
        <w:rPr>
          <w:rFonts w:ascii="Liberation Serif" w:hAnsi="Liberation Serif" w:cs="Liberation Serif"/>
        </w:rPr>
        <w:t> </w:t>
      </w:r>
      <w:r w:rsidR="000763BF">
        <w:rPr>
          <w:rFonts w:ascii="Liberation Serif" w:hAnsi="Liberation Serif" w:cs="Liberation Serif"/>
        </w:rPr>
        <w:t xml:space="preserve">77, </w:t>
      </w:r>
      <w:r w:rsidR="00E55D4C">
        <w:rPr>
          <w:rFonts w:ascii="Liberation Serif" w:hAnsi="Liberation Serif" w:cs="Liberation Serif"/>
        </w:rPr>
        <w:t>от 21.09.2022 № 92</w:t>
      </w:r>
      <w:r w:rsidR="00DA3F26">
        <w:rPr>
          <w:rFonts w:ascii="Liberation Serif" w:hAnsi="Liberation Serif" w:cs="Liberation Serif"/>
        </w:rPr>
        <w:t xml:space="preserve">, </w:t>
      </w:r>
      <w:r w:rsidR="000763BF" w:rsidRPr="009210A4">
        <w:rPr>
          <w:rFonts w:ascii="Liberation Serif" w:hAnsi="Liberation Serif" w:cs="Liberation Serif"/>
        </w:rPr>
        <w:t>от 08.11.2022 № 103</w:t>
      </w:r>
      <w:r w:rsidR="00E738A3" w:rsidRPr="009210A4">
        <w:rPr>
          <w:rFonts w:ascii="Liberation Serif" w:hAnsi="Liberation Serif" w:cs="Liberation Serif"/>
        </w:rPr>
        <w:t xml:space="preserve">, </w:t>
      </w:r>
      <w:r w:rsidR="00DA3F26" w:rsidRPr="009210A4">
        <w:rPr>
          <w:rFonts w:ascii="Liberation Serif" w:hAnsi="Liberation Serif" w:cs="Liberation Serif"/>
        </w:rPr>
        <w:t>от 21.11.2022 № 107</w:t>
      </w:r>
      <w:r w:rsidR="00C74220" w:rsidRPr="009210A4">
        <w:rPr>
          <w:rFonts w:ascii="Liberation Serif" w:hAnsi="Liberation Serif" w:cs="Liberation Serif"/>
        </w:rPr>
        <w:t xml:space="preserve">, 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от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26.12.2022 № 124</w:t>
      </w:r>
      <w:r w:rsidR="00681E5F">
        <w:rPr>
          <w:rFonts w:ascii="Liberation Serif" w:hAnsi="Liberation Serif" w:cs="Liberation Serif"/>
        </w:rPr>
        <w:t xml:space="preserve">, </w:t>
      </w:r>
      <w:r w:rsidR="00C74220" w:rsidRPr="009210A4">
        <w:rPr>
          <w:rFonts w:ascii="Liberation Serif" w:hAnsi="Liberation Serif" w:cs="Liberation Serif"/>
        </w:rPr>
        <w:t>от 09.03.2023 № 25</w:t>
      </w:r>
      <w:r w:rsidR="00B96D44">
        <w:rPr>
          <w:rFonts w:ascii="Liberation Serif" w:hAnsi="Liberation Serif" w:cs="Liberation Serif"/>
        </w:rPr>
        <w:t xml:space="preserve">, </w:t>
      </w:r>
      <w:r w:rsidR="00681E5F">
        <w:rPr>
          <w:rFonts w:ascii="Liberation Serif" w:hAnsi="Liberation Serif" w:cs="Liberation Serif"/>
        </w:rPr>
        <w:t>от 29.03.2023 № 38</w:t>
      </w:r>
      <w:r w:rsidR="00674555">
        <w:rPr>
          <w:rFonts w:ascii="Liberation Serif" w:hAnsi="Liberation Serif" w:cs="Liberation Serif"/>
        </w:rPr>
        <w:t>,</w:t>
      </w:r>
      <w:r w:rsidR="00B96D44">
        <w:rPr>
          <w:rFonts w:ascii="Liberation Serif" w:hAnsi="Liberation Serif" w:cs="Liberation Serif"/>
        </w:rPr>
        <w:t xml:space="preserve"> от 22.05.2023 № 63 </w:t>
      </w:r>
      <w:r w:rsidR="00674555">
        <w:rPr>
          <w:rFonts w:ascii="Liberation Serif" w:hAnsi="Liberation Serif" w:cs="Liberation Serif"/>
        </w:rPr>
        <w:t xml:space="preserve">и от 09.06.2023 </w:t>
      </w:r>
      <w:r w:rsidR="00674555">
        <w:rPr>
          <w:rFonts w:ascii="Liberation Serif" w:hAnsi="Liberation Serif" w:cs="Liberation Serif"/>
        </w:rPr>
        <w:lastRenderedPageBreak/>
        <w:t xml:space="preserve">№ 71 </w:t>
      </w:r>
      <w:r w:rsidRPr="009210A4">
        <w:rPr>
          <w:rFonts w:ascii="Liberation Serif" w:hAnsi="Liberation Serif" w:cs="Liberation Serif"/>
        </w:rPr>
        <w:t>(далее – муниципальная программа), строки</w:t>
      </w:r>
      <w:r w:rsidR="00F15B96" w:rsidRPr="009210A4">
        <w:rPr>
          <w:rFonts w:ascii="Liberation Serif" w:hAnsi="Liberation Serif" w:cs="Liberation Serif"/>
        </w:rPr>
        <w:t xml:space="preserve"> </w:t>
      </w:r>
      <w:r w:rsidRPr="009210A4">
        <w:rPr>
          <w:rFonts w:ascii="Liberation Serif" w:hAnsi="Liberation Serif" w:cs="Liberation Serif"/>
        </w:rPr>
        <w:t xml:space="preserve">«Объемы финансирования муниципальной программы по годам», </w:t>
      </w:r>
      <w:r w:rsidR="00F93A35" w:rsidRPr="009210A4">
        <w:rPr>
          <w:rFonts w:ascii="Liberation Serif" w:hAnsi="Liberation Serif" w:cs="Liberation Serif"/>
        </w:rPr>
        <w:t>«ВСЕГО»</w:t>
      </w:r>
      <w:r w:rsidR="00A70B09" w:rsidRPr="009210A4">
        <w:rPr>
          <w:rFonts w:ascii="Liberation Serif" w:hAnsi="Liberation Serif" w:cs="Liberation Serif"/>
        </w:rPr>
        <w:t>, «202</w:t>
      </w:r>
      <w:r w:rsidR="00681E5F">
        <w:rPr>
          <w:rFonts w:ascii="Liberation Serif" w:hAnsi="Liberation Serif" w:cs="Liberation Serif"/>
        </w:rPr>
        <w:t>3</w:t>
      </w:r>
      <w:r w:rsidR="00A70B09" w:rsidRPr="009210A4">
        <w:rPr>
          <w:rFonts w:ascii="Liberation Serif" w:hAnsi="Liberation Serif" w:cs="Liberation Serif"/>
        </w:rPr>
        <w:t xml:space="preserve"> год»</w:t>
      </w:r>
      <w:r w:rsidR="00FE1F44">
        <w:rPr>
          <w:rFonts w:ascii="Liberation Serif" w:hAnsi="Liberation Serif" w:cs="Liberation Serif"/>
        </w:rPr>
        <w:t xml:space="preserve"> и «2024 год»</w:t>
      </w:r>
      <w:r w:rsidRPr="009210A4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2804D7" w:rsidRPr="009210A4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  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037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560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8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юджет –              38</w:t>
            </w:r>
            <w:r w:rsidR="007E64D1">
              <w:rPr>
                <w:rFonts w:ascii="Liberation Serif" w:hAnsi="Liberation Serif" w:cs="Liberation Serif"/>
                <w:lang w:eastAsia="ru-RU"/>
              </w:rPr>
              <w:t>8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7E64D1">
              <w:rPr>
                <w:rFonts w:ascii="Liberation Serif" w:hAnsi="Liberation Serif" w:cs="Liberation Serif"/>
                <w:lang w:eastAsia="ru-RU"/>
              </w:rPr>
              <w:t>978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2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 xml:space="preserve">      14</w:t>
            </w:r>
            <w:r w:rsidR="00FF22B3">
              <w:rPr>
                <w:rFonts w:ascii="Liberation Serif" w:hAnsi="Liberation Serif" w:cs="Liberation Serif"/>
                <w:bCs/>
                <w:color w:val="000000"/>
              </w:rPr>
              <w:t>6</w:t>
            </w:r>
            <w:r w:rsidR="0017491F">
              <w:rPr>
                <w:rFonts w:ascii="Liberation Serif" w:hAnsi="Liberation Serif" w:cs="Liberation Serif"/>
                <w:bCs/>
                <w:color w:val="000000"/>
              </w:rPr>
              <w:t> </w:t>
            </w:r>
            <w:r w:rsidR="00FF22B3">
              <w:rPr>
                <w:rFonts w:ascii="Liberation Serif" w:hAnsi="Liberation Serif" w:cs="Liberation Serif"/>
                <w:bCs/>
                <w:color w:val="000000"/>
              </w:rPr>
              <w:t>85</w:t>
            </w:r>
            <w:r w:rsidR="006B55E5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FF22B3">
              <w:rPr>
                <w:rFonts w:ascii="Liberation Serif" w:hAnsi="Liberation Serif" w:cs="Liberation Serif"/>
                <w:bCs/>
                <w:color w:val="000000"/>
              </w:rPr>
              <w:t>20</w:t>
            </w:r>
            <w:r w:rsidRPr="009210A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17491F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FF22B3">
              <w:rPr>
                <w:rFonts w:ascii="Liberation Serif" w:hAnsi="Liberation Serif" w:cs="Liberation Serif"/>
                <w:lang w:eastAsia="ru-RU"/>
              </w:rPr>
              <w:t>49</w:t>
            </w:r>
            <w:r w:rsidR="00B96D44">
              <w:rPr>
                <w:rFonts w:ascii="Liberation Serif" w:hAnsi="Liberation Serif" w:cs="Liberation Serif"/>
                <w:lang w:eastAsia="ru-RU"/>
              </w:rPr>
              <w:t>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lang w:eastAsia="ru-RU"/>
              </w:rPr>
              <w:t>269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FF22B3">
              <w:rPr>
                <w:rFonts w:ascii="Liberation Serif" w:hAnsi="Liberation Serif" w:cs="Liberation Serif"/>
                <w:lang w:eastAsia="ru-RU"/>
              </w:rPr>
              <w:t>42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11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460,02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 w:rsidR="00681E5F"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–                        </w:t>
            </w:r>
            <w:r w:rsidR="00B96D44"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5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343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юджет –    </w:t>
            </w:r>
            <w:r w:rsidR="00FF22B3">
              <w:rPr>
                <w:rFonts w:ascii="Liberation Serif" w:hAnsi="Liberation Serif" w:cs="Liberation Serif"/>
                <w:lang w:eastAsia="ru-RU"/>
              </w:rPr>
              <w:t xml:space="preserve">           19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lang w:eastAsia="ru-RU"/>
              </w:rPr>
              <w:t>39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B55E5">
              <w:rPr>
                <w:rFonts w:ascii="Liberation Serif" w:hAnsi="Liberation Serif" w:cs="Liberation Serif"/>
                <w:lang w:eastAsia="ru-RU"/>
              </w:rPr>
              <w:t>1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 w:rsidR="006B55E5">
              <w:rPr>
                <w:rFonts w:ascii="Liberation Serif" w:hAnsi="Liberation Serif" w:cs="Liberation Serif"/>
                <w:lang w:eastAsia="ru-RU"/>
              </w:rPr>
              <w:t>жет –                  1</w:t>
            </w:r>
            <w:r w:rsidR="00FF22B3">
              <w:rPr>
                <w:rFonts w:ascii="Liberation Serif" w:hAnsi="Liberation Serif" w:cs="Liberation Serif"/>
                <w:lang w:eastAsia="ru-RU"/>
              </w:rPr>
              <w:t>4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lang w:eastAsia="ru-RU"/>
              </w:rPr>
              <w:t>864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FF22B3">
              <w:rPr>
                <w:rFonts w:ascii="Liberation Serif" w:hAnsi="Liberation Serif" w:cs="Liberation Serif"/>
                <w:lang w:eastAsia="ru-RU"/>
              </w:rPr>
              <w:t>81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B96D44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="00FF22B3">
              <w:rPr>
                <w:rFonts w:ascii="Liberation Serif" w:hAnsi="Liberation Serif" w:cs="Liberation Serif"/>
                <w:lang w:eastAsia="ru-RU"/>
              </w:rPr>
              <w:t>1088,9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Default="002804D7" w:rsidP="006B55E5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 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 0,00 тыс. руб.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–                       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348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658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79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 бюджет –                   0,00 тыс. руб.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>
              <w:rPr>
                <w:rFonts w:ascii="Liberation Serif" w:hAnsi="Liberation Serif" w:cs="Liberation Serif"/>
                <w:lang w:eastAsia="ru-RU"/>
              </w:rPr>
              <w:t>юджет –                        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>
              <w:rPr>
                <w:rFonts w:ascii="Liberation Serif" w:hAnsi="Liberation Serif" w:cs="Liberation Serif"/>
                <w:lang w:eastAsia="ru-RU"/>
              </w:rPr>
              <w:t>жет –                         5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F22B3" w:rsidRPr="009210A4" w:rsidRDefault="00FF22B3" w:rsidP="00FF22B3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  <w:lang w:eastAsia="ru-RU"/>
              </w:rPr>
              <w:t>348</w:t>
            </w:r>
            <w:r w:rsidR="0014356D">
              <w:rPr>
                <w:rFonts w:ascii="Liberation Serif" w:hAnsi="Liberation Serif" w:cs="Liberation Serif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lang w:eastAsia="ru-RU"/>
              </w:rPr>
              <w:t>148,79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FF22B3" w:rsidRPr="00681E5F" w:rsidRDefault="00FF22B3" w:rsidP="00FF22B3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46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0,00 тыс. руб.</w:t>
            </w:r>
          </w:p>
        </w:tc>
      </w:tr>
    </w:tbl>
    <w:p w:rsidR="008C4FBA" w:rsidRPr="009210A4" w:rsidRDefault="008C4FBA" w:rsidP="009210A4">
      <w:pPr>
        <w:ind w:left="709"/>
        <w:jc w:val="both"/>
        <w:rPr>
          <w:rFonts w:ascii="Liberation Serif" w:hAnsi="Liberation Serif" w:cs="Liberation Serif"/>
        </w:rPr>
      </w:pPr>
    </w:p>
    <w:p w:rsidR="00F86DA8" w:rsidRPr="00437F51" w:rsidRDefault="00F86DA8" w:rsidP="00BA2940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>Строку 7 раздела 10 муниципальной программы «Адресный перечень общественных территорий, нуждающихся в благоустройстве (с учетом их физического состояния) и подлежащих благоустройству в период 2018-2027 годы, исходя из поступления предложений заинтересованных лиц и физического состояния общественных территории Городского округа Верхняя Тура»</w:t>
      </w:r>
      <w:r w:rsidR="0014356D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 xml:space="preserve"> изложить в новой редакции: «</w:t>
      </w:r>
      <w:r w:rsidR="00BA2940" w:rsidRPr="00BA2940">
        <w:rPr>
          <w:rFonts w:ascii="Liberation Serif" w:hAnsi="Liberation Serif" w:cs="Liberation Serif"/>
          <w:sz w:val="28"/>
          <w:szCs w:val="28"/>
          <w:lang w:eastAsia="en-US"/>
        </w:rPr>
        <w:t>Комплексное благоустройство общественной территории «Прогулочный маршрут от центральной городской площади до Парка Победы – Мемориала Славы»</w:t>
      </w:r>
      <w:r w:rsidRPr="00437F51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1C43B2" w:rsidRPr="00674555" w:rsidRDefault="00F86DA8" w:rsidP="0067455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>Строку 10 графы 1 п</w:t>
      </w:r>
      <w:r w:rsidR="001C43B2" w:rsidRPr="00674555">
        <w:rPr>
          <w:rFonts w:ascii="Liberation Serif" w:hAnsi="Liberation Serif" w:cs="Liberation Serif"/>
          <w:sz w:val="28"/>
          <w:szCs w:val="28"/>
          <w:lang w:eastAsia="en-US"/>
        </w:rPr>
        <w:t>риложени</w:t>
      </w: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>я</w:t>
      </w:r>
      <w:r w:rsidR="001C43B2" w:rsidRPr="00674555">
        <w:rPr>
          <w:rFonts w:ascii="Liberation Serif" w:hAnsi="Liberation Serif" w:cs="Liberation Serif"/>
          <w:sz w:val="28"/>
          <w:szCs w:val="28"/>
          <w:lang w:eastAsia="en-US"/>
        </w:rPr>
        <w:t xml:space="preserve"> № 2 муниципальной программы «Сведения об основных мероприятиях муниципальной программы»</w:t>
      </w: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 xml:space="preserve"> изложить в новой редакции: «</w:t>
      </w:r>
      <w:r w:rsidR="00BA2940" w:rsidRPr="00BA2940">
        <w:rPr>
          <w:rFonts w:ascii="Liberation Serif" w:hAnsi="Liberation Serif" w:cs="Liberation Serif"/>
          <w:sz w:val="28"/>
          <w:szCs w:val="28"/>
          <w:lang w:eastAsia="en-US"/>
        </w:rPr>
        <w:t>Комплексное благоустройство общественной территории «Прогулочный маршрут от центральной городской площади до Парка Победы – Мемориала Славы»</w:t>
      </w: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674555" w:rsidRPr="00674555" w:rsidRDefault="00674555" w:rsidP="0067455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 xml:space="preserve">Дополнить муниципальную программу разделом 17 </w:t>
      </w:r>
      <w:r>
        <w:rPr>
          <w:rFonts w:ascii="Liberation Serif" w:hAnsi="Liberation Serif" w:cs="Liberation Serif"/>
          <w:sz w:val="28"/>
          <w:szCs w:val="28"/>
          <w:lang w:eastAsia="en-US"/>
        </w:rPr>
        <w:t>«О</w:t>
      </w:r>
      <w:r w:rsidRPr="000B0C66">
        <w:rPr>
          <w:rFonts w:ascii="Liberation Serif" w:hAnsi="Liberation Serif" w:cs="Liberation Serif"/>
          <w:sz w:val="28"/>
          <w:szCs w:val="28"/>
          <w:lang w:eastAsia="en-US"/>
        </w:rPr>
        <w:t>пределени</w:t>
      </w:r>
      <w:r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Pr="000B0C66">
        <w:rPr>
          <w:rFonts w:ascii="Liberation Serif" w:hAnsi="Liberation Serif" w:cs="Liberation Serif"/>
          <w:sz w:val="28"/>
          <w:szCs w:val="28"/>
          <w:lang w:eastAsia="en-US"/>
        </w:rPr>
        <w:t xml:space="preserve"> перечня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>
        <w:rPr>
          <w:rFonts w:ascii="Liberation Serif" w:hAnsi="Liberation Serif" w:cs="Liberation Serif"/>
          <w:sz w:val="28"/>
          <w:szCs w:val="28"/>
          <w:lang w:eastAsia="en-US"/>
        </w:rPr>
        <w:t>Городского округа Верхняя Тура</w:t>
      </w:r>
      <w:r w:rsidRPr="000B0C66">
        <w:rPr>
          <w:rFonts w:ascii="Liberation Serif" w:hAnsi="Liberation Serif" w:cs="Liberation Serif"/>
          <w:sz w:val="28"/>
          <w:szCs w:val="28"/>
          <w:lang w:eastAsia="en-US"/>
        </w:rPr>
        <w:t>, нуждающихся в благоустройстве, для включения в муниципальн</w:t>
      </w:r>
      <w:r>
        <w:rPr>
          <w:rFonts w:ascii="Liberation Serif" w:hAnsi="Liberation Serif" w:cs="Liberation Serif"/>
          <w:sz w:val="28"/>
          <w:szCs w:val="28"/>
          <w:lang w:eastAsia="en-US"/>
        </w:rPr>
        <w:t>ую</w:t>
      </w:r>
      <w:r w:rsidRPr="000B0C66">
        <w:rPr>
          <w:rFonts w:ascii="Liberation Serif" w:hAnsi="Liberation Serif" w:cs="Liberation Serif"/>
          <w:sz w:val="28"/>
          <w:szCs w:val="28"/>
          <w:lang w:eastAsia="en-US"/>
        </w:rPr>
        <w:t xml:space="preserve"> программ</w:t>
      </w:r>
      <w:r>
        <w:rPr>
          <w:rFonts w:ascii="Liberation Serif" w:hAnsi="Liberation Serif" w:cs="Liberation Serif"/>
          <w:sz w:val="28"/>
          <w:szCs w:val="28"/>
          <w:lang w:eastAsia="en-US"/>
        </w:rPr>
        <w:t>у</w:t>
      </w:r>
      <w:r w:rsidRPr="000B0C6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«</w:t>
      </w:r>
      <w:r w:rsidRPr="00091EDA">
        <w:rPr>
          <w:rFonts w:ascii="Liberation Serif" w:hAnsi="Liberation Serif" w:cs="Liberation Serif"/>
          <w:sz w:val="28"/>
          <w:szCs w:val="28"/>
          <w:lang w:eastAsia="en-US"/>
        </w:rPr>
        <w:t>Формирование современной городской среды на территории Городского округа Верхняя Тура на 2018</w:t>
      </w:r>
      <w:r>
        <w:rPr>
          <w:rFonts w:ascii="Liberation Serif" w:hAnsi="Liberation Serif" w:cs="Liberation Serif"/>
          <w:sz w:val="28"/>
          <w:szCs w:val="28"/>
          <w:lang w:eastAsia="en-US"/>
        </w:rPr>
        <w:t>–</w:t>
      </w:r>
      <w:r w:rsidRPr="00091EDA">
        <w:rPr>
          <w:rFonts w:ascii="Liberation Serif" w:hAnsi="Liberation Serif" w:cs="Liberation Serif"/>
          <w:sz w:val="28"/>
          <w:szCs w:val="28"/>
          <w:lang w:eastAsia="en-US"/>
        </w:rPr>
        <w:t>2027 годы»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(приложение № 1 к настоящему постановлению).</w:t>
      </w:r>
    </w:p>
    <w:p w:rsidR="00C92180" w:rsidRPr="00674555" w:rsidRDefault="00BC1729" w:rsidP="0067455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>Приложение № 3 муниципальной программы</w:t>
      </w:r>
      <w:r w:rsidR="00B96D44" w:rsidRPr="00674555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>изложи</w:t>
      </w:r>
      <w:r w:rsidR="00F86DA8" w:rsidRPr="00674555">
        <w:rPr>
          <w:rFonts w:ascii="Liberation Serif" w:hAnsi="Liberation Serif" w:cs="Liberation Serif"/>
          <w:sz w:val="28"/>
          <w:szCs w:val="28"/>
          <w:lang w:eastAsia="en-US"/>
        </w:rPr>
        <w:t>ть</w:t>
      </w:r>
      <w:r w:rsidR="00B96D44" w:rsidRPr="00674555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 xml:space="preserve">в новой редакции (приложение № </w:t>
      </w:r>
      <w:r w:rsidR="00674555"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Pr="00674555">
        <w:rPr>
          <w:rFonts w:ascii="Liberation Serif" w:hAnsi="Liberation Serif" w:cs="Liberation Serif"/>
          <w:sz w:val="28"/>
          <w:szCs w:val="28"/>
          <w:lang w:eastAsia="en-US"/>
        </w:rPr>
        <w:t xml:space="preserve"> к настоящему постановлению).</w:t>
      </w:r>
    </w:p>
    <w:p w:rsidR="00FD400A" w:rsidRPr="009210A4" w:rsidRDefault="00FD400A" w:rsidP="00437F51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9210A4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9210A4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9210A4" w:rsidRDefault="00FD400A" w:rsidP="00437F51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>Контроль за исполнением настоящего постановления возложить на первого заместителя главы Городского округа Верхняя Тура Эльвиру Рашитовну</w:t>
      </w:r>
      <w:r w:rsidR="0014356D">
        <w:rPr>
          <w:rFonts w:ascii="Liberation Serif" w:hAnsi="Liberation Serif" w:cs="Liberation Serif"/>
        </w:rPr>
        <w:t xml:space="preserve"> </w:t>
      </w:r>
      <w:r w:rsidR="0014356D" w:rsidRPr="009210A4">
        <w:rPr>
          <w:rFonts w:ascii="Liberation Serif" w:hAnsi="Liberation Serif" w:cs="Liberation Serif"/>
        </w:rPr>
        <w:t>Дементьеву</w:t>
      </w:r>
      <w:r w:rsidRPr="009210A4">
        <w:rPr>
          <w:rFonts w:ascii="Liberation Serif" w:hAnsi="Liberation Serif" w:cs="Liberation Serif"/>
        </w:rPr>
        <w:t>.</w:t>
      </w: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CD1EC9" w:rsidRDefault="009E2395" w:rsidP="009210A4">
      <w:pPr>
        <w:jc w:val="both"/>
        <w:rPr>
          <w:rFonts w:ascii="Liberation Serif" w:hAnsi="Liberation Serif" w:cs="Liberation Serif"/>
        </w:rPr>
      </w:pPr>
      <w:r w:rsidRPr="009210A4">
        <w:rPr>
          <w:rFonts w:ascii="Liberation Serif" w:hAnsi="Liberation Serif" w:cs="Liberation Serif"/>
        </w:rPr>
        <w:t xml:space="preserve">Глава городского округа   </w:t>
      </w:r>
      <w:r w:rsidR="00FD400A" w:rsidRPr="009210A4">
        <w:rPr>
          <w:rFonts w:ascii="Liberation Serif" w:hAnsi="Liberation Serif" w:cs="Liberation Serif"/>
        </w:rPr>
        <w:t xml:space="preserve">                   </w:t>
      </w:r>
      <w:r w:rsidR="00FD400A" w:rsidRPr="00CD1EC9">
        <w:rPr>
          <w:rFonts w:ascii="Liberation Serif" w:hAnsi="Liberation Serif" w:cs="Liberation Serif"/>
        </w:rPr>
        <w:t xml:space="preserve">                   </w:t>
      </w:r>
      <w:r>
        <w:rPr>
          <w:rFonts w:ascii="Liberation Serif" w:hAnsi="Liberation Serif" w:cs="Liberation Serif"/>
        </w:rPr>
        <w:t xml:space="preserve">                                   </w:t>
      </w:r>
      <w:r w:rsidR="00FD400A" w:rsidRPr="00CD1EC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>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FF" w:rsidRDefault="008673FF" w:rsidP="00921095">
      <w:r>
        <w:separator/>
      </w:r>
    </w:p>
  </w:endnote>
  <w:endnote w:type="continuationSeparator" w:id="0">
    <w:p w:rsidR="008673FF" w:rsidRDefault="008673FF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FF" w:rsidRDefault="008673FF" w:rsidP="00921095">
      <w:r>
        <w:separator/>
      </w:r>
    </w:p>
  </w:footnote>
  <w:footnote w:type="continuationSeparator" w:id="0">
    <w:p w:rsidR="008673FF" w:rsidRDefault="008673FF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4634FA">
    <w:pPr>
      <w:pStyle w:val="ac"/>
      <w:jc w:val="center"/>
    </w:pPr>
    <w:r>
      <w:fldChar w:fldCharType="begin"/>
    </w:r>
    <w:r w:rsidR="00F60B79">
      <w:instrText xml:space="preserve"> PAGE   \* MERGEFORMAT </w:instrText>
    </w:r>
    <w:r>
      <w:fldChar w:fldCharType="separate"/>
    </w:r>
    <w:r w:rsidR="00954D31">
      <w:rPr>
        <w:noProof/>
      </w:rPr>
      <w:t>3</w:t>
    </w:r>
    <w:r>
      <w:rPr>
        <w:noProof/>
      </w:rP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E2668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591F4B"/>
    <w:multiLevelType w:val="multilevel"/>
    <w:tmpl w:val="A3AE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1232B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4FBD539F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2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4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6" w15:restartNumberingAfterBreak="0">
    <w:nsid w:val="794C3349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7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44"/>
  </w:num>
  <w:num w:numId="5">
    <w:abstractNumId w:val="33"/>
  </w:num>
  <w:num w:numId="6">
    <w:abstractNumId w:val="8"/>
  </w:num>
  <w:num w:numId="7">
    <w:abstractNumId w:val="41"/>
  </w:num>
  <w:num w:numId="8">
    <w:abstractNumId w:val="6"/>
  </w:num>
  <w:num w:numId="9">
    <w:abstractNumId w:val="27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16"/>
  </w:num>
  <w:num w:numId="15">
    <w:abstractNumId w:val="37"/>
  </w:num>
  <w:num w:numId="16">
    <w:abstractNumId w:val="34"/>
  </w:num>
  <w:num w:numId="17">
    <w:abstractNumId w:val="5"/>
  </w:num>
  <w:num w:numId="18">
    <w:abstractNumId w:val="32"/>
  </w:num>
  <w:num w:numId="19">
    <w:abstractNumId w:val="40"/>
  </w:num>
  <w:num w:numId="20">
    <w:abstractNumId w:val="28"/>
  </w:num>
  <w:num w:numId="21">
    <w:abstractNumId w:val="30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17"/>
  </w:num>
  <w:num w:numId="29">
    <w:abstractNumId w:val="35"/>
  </w:num>
  <w:num w:numId="30">
    <w:abstractNumId w:val="23"/>
  </w:num>
  <w:num w:numId="31">
    <w:abstractNumId w:val="4"/>
  </w:num>
  <w:num w:numId="32">
    <w:abstractNumId w:val="36"/>
  </w:num>
  <w:num w:numId="33">
    <w:abstractNumId w:val="0"/>
  </w:num>
  <w:num w:numId="34">
    <w:abstractNumId w:val="38"/>
  </w:num>
  <w:num w:numId="35">
    <w:abstractNumId w:val="25"/>
  </w:num>
  <w:num w:numId="36">
    <w:abstractNumId w:val="42"/>
  </w:num>
  <w:num w:numId="37">
    <w:abstractNumId w:val="20"/>
  </w:num>
  <w:num w:numId="38">
    <w:abstractNumId w:val="26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13"/>
  </w:num>
  <w:num w:numId="44">
    <w:abstractNumId w:val="29"/>
  </w:num>
  <w:num w:numId="45">
    <w:abstractNumId w:val="12"/>
  </w:num>
  <w:num w:numId="46">
    <w:abstractNumId w:val="15"/>
  </w:num>
  <w:num w:numId="47">
    <w:abstractNumId w:val="1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18EB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0E3F"/>
    <w:rsid w:val="000730E8"/>
    <w:rsid w:val="00073BCB"/>
    <w:rsid w:val="000763BF"/>
    <w:rsid w:val="00083455"/>
    <w:rsid w:val="0008701E"/>
    <w:rsid w:val="00090AB6"/>
    <w:rsid w:val="00094A13"/>
    <w:rsid w:val="00097CA5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0F1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356D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491F"/>
    <w:rsid w:val="001751FD"/>
    <w:rsid w:val="00176498"/>
    <w:rsid w:val="001767FE"/>
    <w:rsid w:val="00187111"/>
    <w:rsid w:val="001876C8"/>
    <w:rsid w:val="0019046A"/>
    <w:rsid w:val="00194D49"/>
    <w:rsid w:val="0019562E"/>
    <w:rsid w:val="00197D55"/>
    <w:rsid w:val="001A0B41"/>
    <w:rsid w:val="001A13DD"/>
    <w:rsid w:val="001A7A94"/>
    <w:rsid w:val="001B0E23"/>
    <w:rsid w:val="001B2185"/>
    <w:rsid w:val="001B7ABF"/>
    <w:rsid w:val="001B7F52"/>
    <w:rsid w:val="001C1202"/>
    <w:rsid w:val="001C43B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231DD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4D7"/>
    <w:rsid w:val="00280F6F"/>
    <w:rsid w:val="00281C2C"/>
    <w:rsid w:val="002865D0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48BF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5E9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1552"/>
    <w:rsid w:val="00413695"/>
    <w:rsid w:val="00415C60"/>
    <w:rsid w:val="004261C2"/>
    <w:rsid w:val="004300D6"/>
    <w:rsid w:val="00431231"/>
    <w:rsid w:val="00437F5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34FA"/>
    <w:rsid w:val="00464091"/>
    <w:rsid w:val="0046682C"/>
    <w:rsid w:val="00467C6F"/>
    <w:rsid w:val="00467CED"/>
    <w:rsid w:val="004710D8"/>
    <w:rsid w:val="00475B1E"/>
    <w:rsid w:val="00481888"/>
    <w:rsid w:val="00483D02"/>
    <w:rsid w:val="004903BC"/>
    <w:rsid w:val="00490BCD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3DC"/>
    <w:rsid w:val="004E2A46"/>
    <w:rsid w:val="004E360D"/>
    <w:rsid w:val="004E4515"/>
    <w:rsid w:val="004E4857"/>
    <w:rsid w:val="004F57F6"/>
    <w:rsid w:val="00500E0C"/>
    <w:rsid w:val="005010DD"/>
    <w:rsid w:val="00501543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C3E"/>
    <w:rsid w:val="00542472"/>
    <w:rsid w:val="0054706A"/>
    <w:rsid w:val="005500B7"/>
    <w:rsid w:val="00550B23"/>
    <w:rsid w:val="00551A8F"/>
    <w:rsid w:val="00555577"/>
    <w:rsid w:val="005555A7"/>
    <w:rsid w:val="0055688E"/>
    <w:rsid w:val="00556AF6"/>
    <w:rsid w:val="00556CC2"/>
    <w:rsid w:val="00557240"/>
    <w:rsid w:val="0056100A"/>
    <w:rsid w:val="0056109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1FFB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4555"/>
    <w:rsid w:val="006754D0"/>
    <w:rsid w:val="00680B57"/>
    <w:rsid w:val="00681E5F"/>
    <w:rsid w:val="006822DF"/>
    <w:rsid w:val="00682DFE"/>
    <w:rsid w:val="00682F0A"/>
    <w:rsid w:val="006833B3"/>
    <w:rsid w:val="0069183B"/>
    <w:rsid w:val="006922EF"/>
    <w:rsid w:val="00693234"/>
    <w:rsid w:val="006933F1"/>
    <w:rsid w:val="00693E9A"/>
    <w:rsid w:val="006949CE"/>
    <w:rsid w:val="00694FF0"/>
    <w:rsid w:val="0069724A"/>
    <w:rsid w:val="006A0D87"/>
    <w:rsid w:val="006A3537"/>
    <w:rsid w:val="006B1858"/>
    <w:rsid w:val="006B2871"/>
    <w:rsid w:val="006B55E5"/>
    <w:rsid w:val="006B5C14"/>
    <w:rsid w:val="006C1FC9"/>
    <w:rsid w:val="006C22CC"/>
    <w:rsid w:val="006C52FD"/>
    <w:rsid w:val="006C5D9C"/>
    <w:rsid w:val="006C7FD8"/>
    <w:rsid w:val="006D04F3"/>
    <w:rsid w:val="006D2423"/>
    <w:rsid w:val="006D3C63"/>
    <w:rsid w:val="006D6FA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700F4"/>
    <w:rsid w:val="00770146"/>
    <w:rsid w:val="00770700"/>
    <w:rsid w:val="00774425"/>
    <w:rsid w:val="0077576E"/>
    <w:rsid w:val="00775DFC"/>
    <w:rsid w:val="00776ADF"/>
    <w:rsid w:val="00776FE9"/>
    <w:rsid w:val="0078048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E64D1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2C7B"/>
    <w:rsid w:val="008559FF"/>
    <w:rsid w:val="00861F53"/>
    <w:rsid w:val="0086326B"/>
    <w:rsid w:val="008651CD"/>
    <w:rsid w:val="008673FF"/>
    <w:rsid w:val="00871181"/>
    <w:rsid w:val="00871E2D"/>
    <w:rsid w:val="00872F47"/>
    <w:rsid w:val="00876DAC"/>
    <w:rsid w:val="00877169"/>
    <w:rsid w:val="0088011C"/>
    <w:rsid w:val="00882036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A1EEC"/>
    <w:rsid w:val="008A6351"/>
    <w:rsid w:val="008B0F39"/>
    <w:rsid w:val="008B29D1"/>
    <w:rsid w:val="008B2C1C"/>
    <w:rsid w:val="008B3BCE"/>
    <w:rsid w:val="008B44AF"/>
    <w:rsid w:val="008B6819"/>
    <w:rsid w:val="008C4FBA"/>
    <w:rsid w:val="008C525E"/>
    <w:rsid w:val="008C76FF"/>
    <w:rsid w:val="008D088A"/>
    <w:rsid w:val="008D1042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1A8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10A4"/>
    <w:rsid w:val="00923395"/>
    <w:rsid w:val="00924EC0"/>
    <w:rsid w:val="00930498"/>
    <w:rsid w:val="00933E61"/>
    <w:rsid w:val="00934232"/>
    <w:rsid w:val="009359FD"/>
    <w:rsid w:val="009445D3"/>
    <w:rsid w:val="00947B4A"/>
    <w:rsid w:val="0095321A"/>
    <w:rsid w:val="00954D31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0F98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2395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0D52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044F"/>
    <w:rsid w:val="00A54585"/>
    <w:rsid w:val="00A55416"/>
    <w:rsid w:val="00A55A1E"/>
    <w:rsid w:val="00A6348B"/>
    <w:rsid w:val="00A667BC"/>
    <w:rsid w:val="00A67242"/>
    <w:rsid w:val="00A70B09"/>
    <w:rsid w:val="00A75387"/>
    <w:rsid w:val="00A76C60"/>
    <w:rsid w:val="00A77474"/>
    <w:rsid w:val="00A81436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B77EB"/>
    <w:rsid w:val="00AC02BA"/>
    <w:rsid w:val="00AC0A4B"/>
    <w:rsid w:val="00AC1229"/>
    <w:rsid w:val="00AC40D3"/>
    <w:rsid w:val="00AC4109"/>
    <w:rsid w:val="00AC4EAD"/>
    <w:rsid w:val="00AC56EF"/>
    <w:rsid w:val="00AC6262"/>
    <w:rsid w:val="00AD3525"/>
    <w:rsid w:val="00AD399A"/>
    <w:rsid w:val="00AD5D9E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4E80"/>
    <w:rsid w:val="00B355C5"/>
    <w:rsid w:val="00B43664"/>
    <w:rsid w:val="00B47DF3"/>
    <w:rsid w:val="00B503EF"/>
    <w:rsid w:val="00B52521"/>
    <w:rsid w:val="00B531B3"/>
    <w:rsid w:val="00B55B08"/>
    <w:rsid w:val="00B5646F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84AD2"/>
    <w:rsid w:val="00B903C0"/>
    <w:rsid w:val="00B92FAE"/>
    <w:rsid w:val="00B93731"/>
    <w:rsid w:val="00B94E2F"/>
    <w:rsid w:val="00B96595"/>
    <w:rsid w:val="00B96D44"/>
    <w:rsid w:val="00BA11D6"/>
    <w:rsid w:val="00BA2940"/>
    <w:rsid w:val="00BA75FB"/>
    <w:rsid w:val="00BB4B95"/>
    <w:rsid w:val="00BB4C4F"/>
    <w:rsid w:val="00BB61E8"/>
    <w:rsid w:val="00BC1729"/>
    <w:rsid w:val="00BC356E"/>
    <w:rsid w:val="00BC3A20"/>
    <w:rsid w:val="00BC5852"/>
    <w:rsid w:val="00BD165C"/>
    <w:rsid w:val="00BD5A70"/>
    <w:rsid w:val="00BD6437"/>
    <w:rsid w:val="00BE0C42"/>
    <w:rsid w:val="00BE199A"/>
    <w:rsid w:val="00BE4386"/>
    <w:rsid w:val="00BE62E0"/>
    <w:rsid w:val="00BE7471"/>
    <w:rsid w:val="00BF6A7F"/>
    <w:rsid w:val="00BF75BB"/>
    <w:rsid w:val="00C01C99"/>
    <w:rsid w:val="00C028E1"/>
    <w:rsid w:val="00C03CD8"/>
    <w:rsid w:val="00C064A8"/>
    <w:rsid w:val="00C07671"/>
    <w:rsid w:val="00C10E66"/>
    <w:rsid w:val="00C1519B"/>
    <w:rsid w:val="00C154B5"/>
    <w:rsid w:val="00C250A8"/>
    <w:rsid w:val="00C277D3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220"/>
    <w:rsid w:val="00C74A86"/>
    <w:rsid w:val="00C7543A"/>
    <w:rsid w:val="00C7637E"/>
    <w:rsid w:val="00C84141"/>
    <w:rsid w:val="00C854D8"/>
    <w:rsid w:val="00C92180"/>
    <w:rsid w:val="00C94BD8"/>
    <w:rsid w:val="00C97FED"/>
    <w:rsid w:val="00CA000C"/>
    <w:rsid w:val="00CA0A10"/>
    <w:rsid w:val="00CA18DD"/>
    <w:rsid w:val="00CA20E5"/>
    <w:rsid w:val="00CA2E69"/>
    <w:rsid w:val="00CA3363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F18BF"/>
    <w:rsid w:val="00CF3175"/>
    <w:rsid w:val="00CF3811"/>
    <w:rsid w:val="00CF5E42"/>
    <w:rsid w:val="00D03EFD"/>
    <w:rsid w:val="00D04D1E"/>
    <w:rsid w:val="00D0609B"/>
    <w:rsid w:val="00D07B62"/>
    <w:rsid w:val="00D07CB8"/>
    <w:rsid w:val="00D13892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6E31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581B"/>
    <w:rsid w:val="00D66D47"/>
    <w:rsid w:val="00D70388"/>
    <w:rsid w:val="00D717AC"/>
    <w:rsid w:val="00D719B3"/>
    <w:rsid w:val="00D71C4A"/>
    <w:rsid w:val="00D770F4"/>
    <w:rsid w:val="00D9327A"/>
    <w:rsid w:val="00DA2A75"/>
    <w:rsid w:val="00DA2DF6"/>
    <w:rsid w:val="00DA3F2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000A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4866"/>
    <w:rsid w:val="00E55D4C"/>
    <w:rsid w:val="00E560E0"/>
    <w:rsid w:val="00E56360"/>
    <w:rsid w:val="00E57079"/>
    <w:rsid w:val="00E57937"/>
    <w:rsid w:val="00E61C69"/>
    <w:rsid w:val="00E63A89"/>
    <w:rsid w:val="00E7171B"/>
    <w:rsid w:val="00E72BFB"/>
    <w:rsid w:val="00E738A3"/>
    <w:rsid w:val="00E7455B"/>
    <w:rsid w:val="00E74AFC"/>
    <w:rsid w:val="00E762C6"/>
    <w:rsid w:val="00E773FA"/>
    <w:rsid w:val="00E86D56"/>
    <w:rsid w:val="00E95265"/>
    <w:rsid w:val="00EA0DEC"/>
    <w:rsid w:val="00EA16E2"/>
    <w:rsid w:val="00EA27C2"/>
    <w:rsid w:val="00EA2F63"/>
    <w:rsid w:val="00EB22BF"/>
    <w:rsid w:val="00EB369A"/>
    <w:rsid w:val="00EB36D6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5B96"/>
    <w:rsid w:val="00F17A31"/>
    <w:rsid w:val="00F228EA"/>
    <w:rsid w:val="00F23277"/>
    <w:rsid w:val="00F23314"/>
    <w:rsid w:val="00F374D6"/>
    <w:rsid w:val="00F374EF"/>
    <w:rsid w:val="00F50265"/>
    <w:rsid w:val="00F50AEB"/>
    <w:rsid w:val="00F50BF6"/>
    <w:rsid w:val="00F50F7A"/>
    <w:rsid w:val="00F51337"/>
    <w:rsid w:val="00F56DF2"/>
    <w:rsid w:val="00F602BC"/>
    <w:rsid w:val="00F60B79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562B"/>
    <w:rsid w:val="00F85A3E"/>
    <w:rsid w:val="00F85AC6"/>
    <w:rsid w:val="00F85C83"/>
    <w:rsid w:val="00F86DA8"/>
    <w:rsid w:val="00F90BA3"/>
    <w:rsid w:val="00F914DC"/>
    <w:rsid w:val="00F93A35"/>
    <w:rsid w:val="00F9594D"/>
    <w:rsid w:val="00F9732B"/>
    <w:rsid w:val="00FA2C88"/>
    <w:rsid w:val="00FA2EF2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1F44"/>
    <w:rsid w:val="00FE52F9"/>
    <w:rsid w:val="00FF22B3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775D"/>
  <w15:docId w15:val="{70593249-D415-41A5-B8E7-00BECBA3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  <w:style w:type="character" w:customStyle="1" w:styleId="searchresult">
    <w:name w:val="search_result"/>
    <w:rsid w:val="00F1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12BB-D566-4003-A90E-95AD9F1E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R0202</cp:lastModifiedBy>
  <cp:revision>2</cp:revision>
  <cp:lastPrinted>2019-11-27T07:39:00Z</cp:lastPrinted>
  <dcterms:created xsi:type="dcterms:W3CDTF">2023-07-19T09:30:00Z</dcterms:created>
  <dcterms:modified xsi:type="dcterms:W3CDTF">2023-07-19T09:30:00Z</dcterms:modified>
</cp:coreProperties>
</file>